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71" w:rsidRDefault="001C2F18" w:rsidP="001C2F1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A</w:t>
      </w:r>
    </w:p>
    <w:p w:rsidR="001C2F18" w:rsidRDefault="001C2F18" w:rsidP="001C2F18">
      <w:pPr>
        <w:pStyle w:val="NoSpacing"/>
        <w:jc w:val="center"/>
        <w:rPr>
          <w:b/>
          <w:sz w:val="24"/>
          <w:szCs w:val="24"/>
        </w:rPr>
      </w:pPr>
    </w:p>
    <w:p w:rsidR="001C2F18" w:rsidRDefault="001C2F18" w:rsidP="001C2F18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Question 1 – 10 </w:t>
      </w:r>
      <w:r>
        <w:rPr>
          <w:i/>
          <w:sz w:val="24"/>
          <w:szCs w:val="24"/>
        </w:rPr>
        <w:t>are based on the information given.</w:t>
      </w:r>
    </w:p>
    <w:p w:rsidR="001C2F18" w:rsidRDefault="001C2F18" w:rsidP="001C2F18">
      <w:pPr>
        <w:pStyle w:val="NoSpacing"/>
        <w:rPr>
          <w:i/>
          <w:sz w:val="24"/>
          <w:szCs w:val="24"/>
        </w:rPr>
      </w:pPr>
    </w:p>
    <w:p w:rsidR="001C2F18" w:rsidRDefault="001C2F18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1</w:t>
      </w:r>
    </w:p>
    <w:p w:rsidR="001C2F18" w:rsidRDefault="001C2F18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 the </w:t>
      </w:r>
      <w:r w:rsidR="00E35007">
        <w:rPr>
          <w:i/>
          <w:sz w:val="24"/>
          <w:szCs w:val="24"/>
        </w:rPr>
        <w:t>sign</w:t>
      </w:r>
      <w:r>
        <w:rPr>
          <w:i/>
          <w:sz w:val="24"/>
          <w:szCs w:val="24"/>
        </w:rPr>
        <w:t xml:space="preserve"> below and answer the question that follows.</w:t>
      </w:r>
    </w:p>
    <w:p w:rsidR="001C2F18" w:rsidRDefault="001C2F18" w:rsidP="001C2F18">
      <w:pPr>
        <w:pStyle w:val="NoSpacing"/>
        <w:rPr>
          <w:i/>
          <w:sz w:val="24"/>
          <w:szCs w:val="24"/>
        </w:rPr>
      </w:pPr>
    </w:p>
    <w:p w:rsidR="00524E70" w:rsidRDefault="00524E70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78740</wp:posOffset>
            </wp:positionV>
            <wp:extent cx="2295525" cy="904875"/>
            <wp:effectExtent l="19050" t="0" r="9525" b="0"/>
            <wp:wrapTight wrapText="bothSides">
              <wp:wrapPolygon edited="0">
                <wp:start x="-179" y="0"/>
                <wp:lineTo x="-179" y="21373"/>
                <wp:lineTo x="21690" y="21373"/>
                <wp:lineTo x="21690" y="0"/>
                <wp:lineTo x="-179" y="0"/>
              </wp:wrapPolygon>
            </wp:wrapTight>
            <wp:docPr id="1" name="Picture 0" descr="F743B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43B019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E70" w:rsidRDefault="00524E70" w:rsidP="001C2F18">
      <w:pPr>
        <w:pStyle w:val="NoSpacing"/>
        <w:rPr>
          <w:i/>
          <w:sz w:val="24"/>
          <w:szCs w:val="24"/>
        </w:rPr>
      </w:pPr>
    </w:p>
    <w:p w:rsidR="00524E70" w:rsidRDefault="00524E70" w:rsidP="001C2F18">
      <w:pPr>
        <w:pStyle w:val="NoSpacing"/>
        <w:rPr>
          <w:i/>
          <w:sz w:val="24"/>
          <w:szCs w:val="24"/>
        </w:rPr>
      </w:pPr>
    </w:p>
    <w:p w:rsidR="00524E70" w:rsidRDefault="00524E70" w:rsidP="001C2F18">
      <w:pPr>
        <w:pStyle w:val="NoSpacing"/>
        <w:rPr>
          <w:i/>
          <w:sz w:val="24"/>
          <w:szCs w:val="24"/>
        </w:rPr>
      </w:pPr>
    </w:p>
    <w:p w:rsidR="00524E70" w:rsidRDefault="00524E70" w:rsidP="001C2F18">
      <w:pPr>
        <w:pStyle w:val="NoSpacing"/>
        <w:rPr>
          <w:i/>
          <w:sz w:val="24"/>
          <w:szCs w:val="24"/>
        </w:rPr>
      </w:pPr>
    </w:p>
    <w:p w:rsidR="00524E70" w:rsidRDefault="00524E70" w:rsidP="001C2F18">
      <w:pPr>
        <w:pStyle w:val="NoSpacing"/>
        <w:rPr>
          <w:i/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o are not allowed into the X-ray room?</w:t>
      </w: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urses</w:t>
      </w: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octors</w:t>
      </w: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atients</w:t>
      </w: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spital attendants</w:t>
      </w:r>
    </w:p>
    <w:p w:rsidR="00524E70" w:rsidRDefault="00524E70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b/>
          <w:sz w:val="24"/>
          <w:szCs w:val="24"/>
        </w:rPr>
      </w:pPr>
    </w:p>
    <w:p w:rsidR="00524E70" w:rsidRDefault="00524E70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2</w:t>
      </w:r>
    </w:p>
    <w:p w:rsidR="00524E70" w:rsidRDefault="00524E70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Read the dialogue below and answer the question that follows.</w:t>
      </w: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59690</wp:posOffset>
            </wp:positionV>
            <wp:extent cx="3150870" cy="1876425"/>
            <wp:effectExtent l="19050" t="0" r="0" b="0"/>
            <wp:wrapTight wrapText="bothSides">
              <wp:wrapPolygon edited="0">
                <wp:start x="-131" y="0"/>
                <wp:lineTo x="-131" y="21490"/>
                <wp:lineTo x="21548" y="21490"/>
                <wp:lineTo x="21548" y="0"/>
                <wp:lineTo x="-131" y="0"/>
              </wp:wrapPolygon>
            </wp:wrapTight>
            <wp:docPr id="2" name="Picture 1" descr="3C4B600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B600C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rom the dialogue, we know that</w:t>
      </w: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wind was strong last night</w:t>
      </w: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ahman must be lazy and untidy</w:t>
      </w: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ahman is spring-cleaning his room</w:t>
      </w: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typhoon had passed through the room</w:t>
      </w: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b/>
          <w:sz w:val="24"/>
          <w:szCs w:val="24"/>
        </w:rPr>
      </w:pPr>
    </w:p>
    <w:p w:rsidR="00DD5BA8" w:rsidRDefault="00DD5BA8" w:rsidP="001C2F18">
      <w:pPr>
        <w:pStyle w:val="NoSpacing"/>
        <w:rPr>
          <w:b/>
          <w:sz w:val="24"/>
          <w:szCs w:val="24"/>
        </w:rPr>
      </w:pPr>
    </w:p>
    <w:p w:rsidR="00DD5BA8" w:rsidRDefault="00DD5BA8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3</w:t>
      </w:r>
    </w:p>
    <w:p w:rsidR="00DD5BA8" w:rsidRDefault="00DD5BA8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cartoon below and answer the question that follows.</w:t>
      </w:r>
    </w:p>
    <w:p w:rsidR="00DD5BA8" w:rsidRDefault="00DD5BA8" w:rsidP="001C2F18">
      <w:pPr>
        <w:pStyle w:val="NoSpacing"/>
        <w:rPr>
          <w:i/>
          <w:sz w:val="24"/>
          <w:szCs w:val="24"/>
        </w:rPr>
      </w:pPr>
    </w:p>
    <w:p w:rsidR="00DD5BA8" w:rsidRPr="00DD5BA8" w:rsidRDefault="00DD5BA8" w:rsidP="001C2F1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60960</wp:posOffset>
            </wp:positionV>
            <wp:extent cx="3076575" cy="2019300"/>
            <wp:effectExtent l="19050" t="19050" r="28575" b="19050"/>
            <wp:wrapTight wrapText="bothSides">
              <wp:wrapPolygon edited="0">
                <wp:start x="-134" y="-204"/>
                <wp:lineTo x="-134" y="21804"/>
                <wp:lineTo x="21801" y="21804"/>
                <wp:lineTo x="21801" y="-204"/>
                <wp:lineTo x="-134" y="-204"/>
              </wp:wrapPolygon>
            </wp:wrapTight>
            <wp:docPr id="3" name="Picture 2" descr="6A29FB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29FB39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524E70" w:rsidRDefault="00524E70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rom the cartoon, we know that Maimunah</w:t>
      </w:r>
    </w:p>
    <w:p w:rsidR="00DD5BA8" w:rsidRDefault="00DD5BA8" w:rsidP="001C2F18">
      <w:pPr>
        <w:pStyle w:val="NoSpacing"/>
        <w:rPr>
          <w:sz w:val="24"/>
          <w:szCs w:val="24"/>
        </w:rPr>
      </w:pP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elcome Vivien to join her in the campaign</w:t>
      </w: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inks that Vivien should not join the campaign</w:t>
      </w: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oes not want Vivien to join her in the campaign</w:t>
      </w:r>
    </w:p>
    <w:p w:rsidR="00DD5BA8" w:rsidRDefault="00DD5BA8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ays that there are already too many people involved in the campaign</w:t>
      </w:r>
    </w:p>
    <w:p w:rsidR="00E35007" w:rsidRDefault="00E35007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b/>
          <w:sz w:val="24"/>
          <w:szCs w:val="24"/>
        </w:rPr>
      </w:pPr>
    </w:p>
    <w:p w:rsidR="00E35007" w:rsidRDefault="00E35007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4</w:t>
      </w:r>
    </w:p>
    <w:p w:rsidR="00E35007" w:rsidRDefault="00E36B38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notice below and answer the question that follows.</w:t>
      </w:r>
    </w:p>
    <w:p w:rsidR="00E35007" w:rsidRDefault="00E35007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30810</wp:posOffset>
            </wp:positionV>
            <wp:extent cx="2667000" cy="1000125"/>
            <wp:effectExtent l="19050" t="0" r="0" b="0"/>
            <wp:wrapTight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ight>
            <wp:docPr id="4" name="Picture 3" descr="FE1191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1191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007" w:rsidRDefault="00E35007" w:rsidP="001C2F18">
      <w:pPr>
        <w:pStyle w:val="NoSpacing"/>
        <w:rPr>
          <w:i/>
          <w:sz w:val="24"/>
          <w:szCs w:val="24"/>
        </w:rPr>
      </w:pPr>
    </w:p>
    <w:p w:rsidR="00E35007" w:rsidRDefault="00E35007" w:rsidP="001C2F18">
      <w:pPr>
        <w:pStyle w:val="NoSpacing"/>
        <w:rPr>
          <w:i/>
          <w:sz w:val="24"/>
          <w:szCs w:val="24"/>
        </w:rPr>
      </w:pPr>
    </w:p>
    <w:p w:rsidR="00E35007" w:rsidRDefault="00E35007" w:rsidP="001C2F18">
      <w:pPr>
        <w:pStyle w:val="NoSpacing"/>
        <w:rPr>
          <w:i/>
          <w:sz w:val="24"/>
          <w:szCs w:val="24"/>
        </w:rPr>
      </w:pPr>
    </w:p>
    <w:p w:rsidR="00E35007" w:rsidRDefault="00E35007" w:rsidP="001C2F18">
      <w:pPr>
        <w:pStyle w:val="NoSpacing"/>
        <w:rPr>
          <w:i/>
          <w:sz w:val="24"/>
          <w:szCs w:val="24"/>
        </w:rPr>
      </w:pPr>
    </w:p>
    <w:p w:rsidR="00E35007" w:rsidRDefault="00E35007" w:rsidP="001C2F18">
      <w:pPr>
        <w:pStyle w:val="NoSpacing"/>
        <w:rPr>
          <w:i/>
          <w:sz w:val="24"/>
          <w:szCs w:val="24"/>
        </w:rPr>
      </w:pPr>
    </w:p>
    <w:p w:rsidR="00E35007" w:rsidRDefault="00E35007" w:rsidP="001C2F18">
      <w:pPr>
        <w:pStyle w:val="NoSpacing"/>
        <w:rPr>
          <w:b/>
          <w:sz w:val="24"/>
          <w:szCs w:val="24"/>
        </w:rPr>
      </w:pPr>
    </w:p>
    <w:p w:rsidR="00E35007" w:rsidRDefault="00E35007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hat does the word </w:t>
      </w:r>
      <w:r>
        <w:rPr>
          <w:i/>
          <w:sz w:val="24"/>
          <w:szCs w:val="24"/>
        </w:rPr>
        <w:t>station</w:t>
      </w:r>
      <w:r>
        <w:rPr>
          <w:sz w:val="24"/>
          <w:szCs w:val="24"/>
        </w:rPr>
        <w:t xml:space="preserve"> refer to?</w:t>
      </w:r>
    </w:p>
    <w:p w:rsidR="00E35007" w:rsidRDefault="00E35007" w:rsidP="001C2F18">
      <w:pPr>
        <w:pStyle w:val="NoSpacing"/>
        <w:rPr>
          <w:sz w:val="24"/>
          <w:szCs w:val="24"/>
        </w:rPr>
      </w:pPr>
    </w:p>
    <w:p w:rsidR="00E35007" w:rsidRDefault="00E3500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bus station</w:t>
      </w:r>
    </w:p>
    <w:p w:rsidR="00E35007" w:rsidRDefault="00E3500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radio station</w:t>
      </w:r>
    </w:p>
    <w:p w:rsidR="00E35007" w:rsidRDefault="00E3500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railway station</w:t>
      </w:r>
    </w:p>
    <w:p w:rsidR="00E35007" w:rsidRDefault="00E3500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television station</w:t>
      </w: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5</w:t>
      </w:r>
    </w:p>
    <w:p w:rsidR="000220A3" w:rsidRDefault="000220A3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advertisement below and answer the question that follows.</w:t>
      </w:r>
    </w:p>
    <w:p w:rsidR="000220A3" w:rsidRDefault="009213DD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80340</wp:posOffset>
            </wp:positionV>
            <wp:extent cx="2771775" cy="1895475"/>
            <wp:effectExtent l="19050" t="19050" r="28575" b="28575"/>
            <wp:wrapTight wrapText="bothSides">
              <wp:wrapPolygon edited="0">
                <wp:start x="-148" y="-217"/>
                <wp:lineTo x="-148" y="21926"/>
                <wp:lineTo x="21823" y="21926"/>
                <wp:lineTo x="21823" y="-217"/>
                <wp:lineTo x="-148" y="-217"/>
              </wp:wrapPolygon>
            </wp:wrapTight>
            <wp:docPr id="5" name="Picture 4" descr="822270C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2270C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service is provided in the advertisement above?</w:t>
      </w: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pping</w:t>
      </w:r>
    </w:p>
    <w:p w:rsidR="000220A3" w:rsidRDefault="000220A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ook loan</w:t>
      </w:r>
    </w:p>
    <w:p w:rsidR="000220A3" w:rsidRDefault="000220A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ransport</w:t>
      </w:r>
    </w:p>
    <w:p w:rsidR="000220A3" w:rsidRDefault="000220A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ook delivery</w:t>
      </w: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sz w:val="24"/>
          <w:szCs w:val="24"/>
        </w:rPr>
      </w:pPr>
    </w:p>
    <w:p w:rsidR="000220A3" w:rsidRDefault="000220A3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6</w:t>
      </w:r>
    </w:p>
    <w:p w:rsidR="000220A3" w:rsidRDefault="00195496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report below and answer the question that follows.</w:t>
      </w:r>
    </w:p>
    <w:p w:rsidR="00195496" w:rsidRDefault="00195496" w:rsidP="001C2F18">
      <w:pPr>
        <w:pStyle w:val="NoSpacing"/>
        <w:rPr>
          <w:i/>
          <w:sz w:val="24"/>
          <w:szCs w:val="24"/>
        </w:rPr>
      </w:pPr>
    </w:p>
    <w:p w:rsidR="00195496" w:rsidRPr="00195496" w:rsidRDefault="00195496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-2540</wp:posOffset>
            </wp:positionV>
            <wp:extent cx="3143250" cy="1657350"/>
            <wp:effectExtent l="19050" t="0" r="0" b="0"/>
            <wp:wrapTight wrapText="bothSides">
              <wp:wrapPolygon edited="0">
                <wp:start x="-131" y="0"/>
                <wp:lineTo x="-131" y="21352"/>
                <wp:lineTo x="21600" y="21352"/>
                <wp:lineTo x="21600" y="0"/>
                <wp:lineTo x="-131" y="0"/>
              </wp:wrapPolygon>
            </wp:wrapTight>
            <wp:docPr id="6" name="Picture 5" descr="82F4E3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F4E369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A3" w:rsidRDefault="000220A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9213DD" w:rsidRDefault="009213DD" w:rsidP="001C2F18">
      <w:pPr>
        <w:pStyle w:val="NoSpacing"/>
        <w:rPr>
          <w:b/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From the report, we understand that the Heimlich </w:t>
      </w:r>
      <w:r w:rsidR="00843A72">
        <w:rPr>
          <w:sz w:val="24"/>
          <w:szCs w:val="24"/>
        </w:rPr>
        <w:t>M</w:t>
      </w:r>
      <w:r w:rsidR="00E36B38">
        <w:rPr>
          <w:sz w:val="24"/>
          <w:szCs w:val="24"/>
        </w:rPr>
        <w:t>an</w:t>
      </w:r>
      <w:r w:rsidR="00843A72">
        <w:rPr>
          <w:sz w:val="24"/>
          <w:szCs w:val="24"/>
        </w:rPr>
        <w:t>o</w:t>
      </w:r>
      <w:r w:rsidR="00E36B38">
        <w:rPr>
          <w:sz w:val="24"/>
          <w:szCs w:val="24"/>
        </w:rPr>
        <w:t>euver</w:t>
      </w: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an save a person’s life</w:t>
      </w:r>
    </w:p>
    <w:p w:rsidR="00195496" w:rsidRDefault="00195496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uld be taught to every student</w:t>
      </w:r>
    </w:p>
    <w:p w:rsidR="00195496" w:rsidRDefault="00195496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s regularly done at the Suasana Café</w:t>
      </w:r>
    </w:p>
    <w:p w:rsidR="00195496" w:rsidRDefault="00195496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s only taught to Red </w:t>
      </w:r>
      <w:r w:rsidR="00E36B38">
        <w:rPr>
          <w:sz w:val="24"/>
          <w:szCs w:val="24"/>
        </w:rPr>
        <w:t>Crescent</w:t>
      </w:r>
      <w:r>
        <w:rPr>
          <w:sz w:val="24"/>
          <w:szCs w:val="24"/>
        </w:rPr>
        <w:t xml:space="preserve"> members</w:t>
      </w: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sz w:val="24"/>
          <w:szCs w:val="24"/>
        </w:rPr>
      </w:pPr>
    </w:p>
    <w:p w:rsidR="00195496" w:rsidRDefault="00195496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7</w:t>
      </w:r>
    </w:p>
    <w:p w:rsidR="00195496" w:rsidRDefault="00E36B38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pie chart below and answer the question that follows.</w:t>
      </w:r>
    </w:p>
    <w:p w:rsidR="00195496" w:rsidRDefault="009B5024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42240</wp:posOffset>
            </wp:positionV>
            <wp:extent cx="2908300" cy="1895475"/>
            <wp:effectExtent l="19050" t="0" r="6350" b="0"/>
            <wp:wrapTight wrapText="bothSides">
              <wp:wrapPolygon edited="0">
                <wp:start x="-141" y="0"/>
                <wp:lineTo x="-141" y="21491"/>
                <wp:lineTo x="21647" y="21491"/>
                <wp:lineTo x="21647" y="0"/>
                <wp:lineTo x="-141" y="0"/>
              </wp:wrapPolygon>
            </wp:wrapTight>
            <wp:docPr id="7" name="Picture 6" descr="2225D1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5D13D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i/>
          <w:sz w:val="24"/>
          <w:szCs w:val="24"/>
        </w:rPr>
      </w:pPr>
    </w:p>
    <w:p w:rsidR="009B5024" w:rsidRDefault="009B5024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o pay a subscription of </w:t>
      </w:r>
      <w:r>
        <w:rPr>
          <w:i/>
          <w:sz w:val="24"/>
          <w:szCs w:val="24"/>
        </w:rPr>
        <w:t xml:space="preserve">Lifestyle Magazine, </w:t>
      </w:r>
      <w:r>
        <w:rPr>
          <w:sz w:val="24"/>
          <w:szCs w:val="24"/>
        </w:rPr>
        <w:t>Yvonne would probably use money from</w:t>
      </w:r>
      <w:r>
        <w:rPr>
          <w:sz w:val="24"/>
          <w:szCs w:val="24"/>
        </w:rPr>
        <w:tab/>
      </w:r>
    </w:p>
    <w:p w:rsidR="009B5024" w:rsidRDefault="009B5024" w:rsidP="001C2F18">
      <w:pPr>
        <w:pStyle w:val="NoSpacing"/>
        <w:rPr>
          <w:sz w:val="24"/>
          <w:szCs w:val="24"/>
        </w:rPr>
      </w:pPr>
    </w:p>
    <w:p w:rsidR="009B5024" w:rsidRDefault="009B502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nt</w:t>
      </w:r>
    </w:p>
    <w:p w:rsidR="009B5024" w:rsidRDefault="009B502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avings</w:t>
      </w:r>
    </w:p>
    <w:p w:rsidR="009B5024" w:rsidRDefault="009B502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ransport</w:t>
      </w:r>
    </w:p>
    <w:p w:rsidR="009B5024" w:rsidRDefault="009B502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tertainment</w:t>
      </w:r>
    </w:p>
    <w:p w:rsidR="00544673" w:rsidRDefault="00544673" w:rsidP="001C2F18">
      <w:pPr>
        <w:pStyle w:val="NoSpacing"/>
        <w:rPr>
          <w:sz w:val="24"/>
          <w:szCs w:val="24"/>
        </w:rPr>
      </w:pPr>
    </w:p>
    <w:p w:rsidR="00544673" w:rsidRDefault="00544673" w:rsidP="001C2F18">
      <w:pPr>
        <w:pStyle w:val="NoSpacing"/>
        <w:rPr>
          <w:sz w:val="24"/>
          <w:szCs w:val="24"/>
        </w:rPr>
      </w:pPr>
    </w:p>
    <w:p w:rsidR="00544673" w:rsidRDefault="00544673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8</w:t>
      </w:r>
    </w:p>
    <w:p w:rsidR="00544673" w:rsidRDefault="00544673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79095</wp:posOffset>
            </wp:positionV>
            <wp:extent cx="2628900" cy="1933575"/>
            <wp:effectExtent l="19050" t="0" r="0" b="0"/>
            <wp:wrapTight wrapText="bothSides">
              <wp:wrapPolygon edited="0">
                <wp:start x="-157" y="0"/>
                <wp:lineTo x="-157" y="21494"/>
                <wp:lineTo x="21600" y="21494"/>
                <wp:lineTo x="21600" y="0"/>
                <wp:lineTo x="-157" y="0"/>
              </wp:wrapPolygon>
            </wp:wrapTight>
            <wp:docPr id="8" name="Picture 7" descr="6E4C62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C6256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Study the poster below and answer the question that follows.</w:t>
      </w: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i/>
          <w:sz w:val="24"/>
          <w:szCs w:val="24"/>
        </w:rPr>
      </w:pPr>
    </w:p>
    <w:p w:rsidR="00544673" w:rsidRDefault="00544673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ich of the following is true?</w:t>
      </w:r>
    </w:p>
    <w:p w:rsidR="00544673" w:rsidRDefault="00544673" w:rsidP="001C2F18">
      <w:pPr>
        <w:pStyle w:val="NoSpacing"/>
        <w:rPr>
          <w:sz w:val="24"/>
          <w:szCs w:val="24"/>
        </w:rPr>
      </w:pPr>
    </w:p>
    <w:p w:rsidR="00544673" w:rsidRDefault="0054467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</w:t>
      </w:r>
      <w:r w:rsidR="00E36B38">
        <w:rPr>
          <w:sz w:val="24"/>
          <w:szCs w:val="24"/>
        </w:rPr>
        <w:t>organizer</w:t>
      </w:r>
      <w:r>
        <w:rPr>
          <w:sz w:val="24"/>
          <w:szCs w:val="24"/>
        </w:rPr>
        <w:t xml:space="preserve"> only accepts cash or cheques.</w:t>
      </w:r>
    </w:p>
    <w:p w:rsidR="00544673" w:rsidRDefault="0054467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 the money collected is for the students of SMK Sri Aman</w:t>
      </w:r>
    </w:p>
    <w:p w:rsidR="00544673" w:rsidRDefault="0054467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organiser welcomes students who wish to help sell things at the Jumble Sale</w:t>
      </w:r>
    </w:p>
    <w:p w:rsidR="00544673" w:rsidRDefault="00544673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Jumble Sale will be held at Banting Cheshire Home</w:t>
      </w:r>
    </w:p>
    <w:p w:rsidR="0032073C" w:rsidRDefault="0032073C" w:rsidP="001C2F18">
      <w:pPr>
        <w:pStyle w:val="NoSpacing"/>
        <w:rPr>
          <w:sz w:val="24"/>
          <w:szCs w:val="24"/>
        </w:rPr>
      </w:pPr>
    </w:p>
    <w:p w:rsidR="0032073C" w:rsidRDefault="0032073C" w:rsidP="001C2F18">
      <w:pPr>
        <w:pStyle w:val="NoSpacing"/>
        <w:rPr>
          <w:sz w:val="24"/>
          <w:szCs w:val="24"/>
        </w:rPr>
      </w:pPr>
    </w:p>
    <w:p w:rsidR="0032073C" w:rsidRDefault="0032073C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9</w:t>
      </w:r>
    </w:p>
    <w:p w:rsidR="007015C4" w:rsidRDefault="007015C4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bar graph below and answer the question that follows.</w:t>
      </w:r>
    </w:p>
    <w:p w:rsidR="007015C4" w:rsidRDefault="007015C4" w:rsidP="001C2F18">
      <w:pPr>
        <w:pStyle w:val="NoSpacing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08280</wp:posOffset>
            </wp:positionV>
            <wp:extent cx="3171825" cy="1571625"/>
            <wp:effectExtent l="19050" t="0" r="9525" b="0"/>
            <wp:wrapTight wrapText="bothSides">
              <wp:wrapPolygon edited="0">
                <wp:start x="-130" y="0"/>
                <wp:lineTo x="-130" y="21469"/>
                <wp:lineTo x="21665" y="21469"/>
                <wp:lineTo x="21665" y="0"/>
                <wp:lineTo x="-130" y="0"/>
              </wp:wrapPolygon>
            </wp:wrapTight>
            <wp:docPr id="9" name="Picture 8" descr="A375425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75425F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i/>
          <w:sz w:val="24"/>
          <w:szCs w:val="24"/>
        </w:rPr>
      </w:pPr>
    </w:p>
    <w:p w:rsidR="007015C4" w:rsidRDefault="007015C4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ost of the students like to</w:t>
      </w:r>
    </w:p>
    <w:p w:rsidR="007015C4" w:rsidRDefault="007015C4" w:rsidP="001C2F18">
      <w:pPr>
        <w:pStyle w:val="NoSpacing"/>
        <w:rPr>
          <w:sz w:val="24"/>
          <w:szCs w:val="24"/>
        </w:rPr>
      </w:pPr>
    </w:p>
    <w:p w:rsidR="007015C4" w:rsidRDefault="007015C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at</w:t>
      </w:r>
    </w:p>
    <w:p w:rsidR="007015C4" w:rsidRDefault="007015C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ype notes</w:t>
      </w:r>
    </w:p>
    <w:p w:rsidR="007015C4" w:rsidRDefault="007015C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urf the Net</w:t>
      </w:r>
    </w:p>
    <w:p w:rsidR="007015C4" w:rsidRDefault="007015C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lay the computer games</w:t>
      </w:r>
    </w:p>
    <w:p w:rsidR="007015C4" w:rsidRDefault="007015C4" w:rsidP="001C2F18">
      <w:pPr>
        <w:pStyle w:val="NoSpacing"/>
        <w:rPr>
          <w:sz w:val="24"/>
          <w:szCs w:val="24"/>
        </w:rPr>
      </w:pPr>
    </w:p>
    <w:p w:rsidR="007015C4" w:rsidRDefault="007015C4" w:rsidP="001C2F18">
      <w:pPr>
        <w:pStyle w:val="NoSpacing"/>
        <w:rPr>
          <w:sz w:val="24"/>
          <w:szCs w:val="24"/>
        </w:rPr>
      </w:pPr>
    </w:p>
    <w:p w:rsidR="007015C4" w:rsidRDefault="007015C4" w:rsidP="001C2F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10</w:t>
      </w:r>
    </w:p>
    <w:p w:rsidR="007015C4" w:rsidRDefault="009D3394" w:rsidP="001C2F1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y the comic strip below and answer the question that follows.</w:t>
      </w:r>
    </w:p>
    <w:p w:rsidR="009D3394" w:rsidRDefault="00533DFB" w:rsidP="001C2F1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84150</wp:posOffset>
            </wp:positionV>
            <wp:extent cx="2943225" cy="1800225"/>
            <wp:effectExtent l="19050" t="19050" r="28575" b="28575"/>
            <wp:wrapTight wrapText="bothSides">
              <wp:wrapPolygon edited="0">
                <wp:start x="-140" y="-229"/>
                <wp:lineTo x="-140" y="21943"/>
                <wp:lineTo x="21810" y="21943"/>
                <wp:lineTo x="21810" y="-229"/>
                <wp:lineTo x="-140" y="-229"/>
              </wp:wrapPolygon>
            </wp:wrapTight>
            <wp:docPr id="11" name="Picture 10" descr="FE1B85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1B85E9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D3394" w:rsidRDefault="009D3394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533DFB" w:rsidRDefault="00533DFB" w:rsidP="001C2F18">
      <w:pPr>
        <w:pStyle w:val="NoSpacing"/>
        <w:rPr>
          <w:b/>
          <w:sz w:val="24"/>
          <w:szCs w:val="24"/>
        </w:rPr>
      </w:pPr>
    </w:p>
    <w:p w:rsidR="009D3394" w:rsidRDefault="009D3394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ab/>
      </w:r>
      <w:r w:rsidR="001C435A">
        <w:rPr>
          <w:sz w:val="24"/>
          <w:szCs w:val="24"/>
        </w:rPr>
        <w:t xml:space="preserve">From the comic strip above, we can conclude that the </w:t>
      </w:r>
    </w:p>
    <w:p w:rsidR="009D3394" w:rsidRDefault="009D3394" w:rsidP="001C2F18">
      <w:pPr>
        <w:pStyle w:val="NoSpacing"/>
        <w:rPr>
          <w:sz w:val="24"/>
          <w:szCs w:val="24"/>
        </w:rPr>
      </w:pPr>
    </w:p>
    <w:p w:rsidR="009D3394" w:rsidRDefault="009D339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 w:rsidR="001C435A">
        <w:rPr>
          <w:sz w:val="24"/>
          <w:szCs w:val="24"/>
        </w:rPr>
        <w:t>mother hen is angry</w:t>
      </w:r>
    </w:p>
    <w:p w:rsidR="009D3394" w:rsidRDefault="009D339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 w:rsidR="001C435A">
        <w:rPr>
          <w:sz w:val="24"/>
          <w:szCs w:val="24"/>
        </w:rPr>
        <w:t>boys are not afraid of the chicken</w:t>
      </w:r>
    </w:p>
    <w:p w:rsidR="009D3394" w:rsidRDefault="009D339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 w:rsidR="001C435A">
        <w:rPr>
          <w:sz w:val="24"/>
          <w:szCs w:val="24"/>
        </w:rPr>
        <w:t>mother hen wants her chicks back</w:t>
      </w:r>
    </w:p>
    <w:p w:rsidR="009D3394" w:rsidRDefault="009D3394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 w:rsidR="001C435A">
        <w:rPr>
          <w:sz w:val="24"/>
          <w:szCs w:val="24"/>
        </w:rPr>
        <w:t>two boys are playing with the chicken</w:t>
      </w:r>
    </w:p>
    <w:p w:rsidR="00B049AF" w:rsidRDefault="00B049AF" w:rsidP="001C2F18">
      <w:pPr>
        <w:pStyle w:val="NoSpacing"/>
        <w:rPr>
          <w:sz w:val="24"/>
          <w:szCs w:val="24"/>
        </w:rPr>
      </w:pPr>
    </w:p>
    <w:p w:rsidR="00B049AF" w:rsidRDefault="00B049AF" w:rsidP="001C2F18">
      <w:pPr>
        <w:pStyle w:val="NoSpacing"/>
        <w:rPr>
          <w:sz w:val="24"/>
          <w:szCs w:val="24"/>
        </w:rPr>
      </w:pPr>
    </w:p>
    <w:p w:rsidR="00B049AF" w:rsidRDefault="00B049AF" w:rsidP="001C2F18">
      <w:pPr>
        <w:pStyle w:val="NoSpacing"/>
        <w:rPr>
          <w:sz w:val="24"/>
          <w:szCs w:val="24"/>
        </w:rPr>
      </w:pPr>
    </w:p>
    <w:p w:rsidR="00B049AF" w:rsidRDefault="00B049AF" w:rsidP="001C2F18">
      <w:pPr>
        <w:pStyle w:val="NoSpacing"/>
        <w:rPr>
          <w:sz w:val="24"/>
          <w:szCs w:val="24"/>
        </w:rPr>
      </w:pPr>
    </w:p>
    <w:p w:rsidR="00B049AF" w:rsidRDefault="00B049AF" w:rsidP="00B049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</w:t>
      </w:r>
    </w:p>
    <w:p w:rsidR="00B049AF" w:rsidRDefault="00B049AF" w:rsidP="00B049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11 – 18</w:t>
      </w:r>
    </w:p>
    <w:p w:rsidR="00B049AF" w:rsidRDefault="00B049AF" w:rsidP="00B049A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ach question in the text below refers to a numbered blank.  For each question, choose the </w:t>
      </w:r>
      <w:r>
        <w:rPr>
          <w:b/>
          <w:sz w:val="24"/>
          <w:szCs w:val="24"/>
        </w:rPr>
        <w:t xml:space="preserve">best </w:t>
      </w:r>
      <w:r>
        <w:rPr>
          <w:i/>
          <w:sz w:val="24"/>
          <w:szCs w:val="24"/>
        </w:rPr>
        <w:t xml:space="preserve">answer from the options </w:t>
      </w:r>
      <w:r>
        <w:rPr>
          <w:b/>
          <w:sz w:val="24"/>
          <w:szCs w:val="24"/>
        </w:rPr>
        <w:t xml:space="preserve">A, B, C </w:t>
      </w:r>
      <w:r>
        <w:rPr>
          <w:i/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D </w:t>
      </w:r>
      <w:r>
        <w:rPr>
          <w:i/>
          <w:sz w:val="24"/>
          <w:szCs w:val="24"/>
        </w:rPr>
        <w:t>to fit the numbered blank.</w:t>
      </w:r>
    </w:p>
    <w:p w:rsidR="00B049AF" w:rsidRDefault="003147CD" w:rsidP="001C2F1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26.9pt;width:478.5pt;height:189pt;z-index:251668480">
            <v:shadow on="t" opacity=".5" offset="8pt,10pt" offset2="4pt,8pt"/>
            <v:textbox>
              <w:txbxContent>
                <w:p w:rsidR="00D96071" w:rsidRPr="003147CD" w:rsidRDefault="00D96071" w:rsidP="003147CD">
                  <w:pPr>
                    <w:pStyle w:val="NoSpacing"/>
                    <w:spacing w:line="48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wolf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it hard to get a sheep because of the sharp eyes of the shepherd and his dogs. 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one day, it found the skin of a sheep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the ground.  It quickly put it on over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own fur and strolled among the sheep.</w:t>
                  </w:r>
                </w:p>
                <w:p w:rsidR="00D96071" w:rsidRPr="009213DD" w:rsidRDefault="00D96071" w:rsidP="009213DD">
                  <w:pPr>
                    <w:pStyle w:val="NoSpacing"/>
                    <w:spacing w:line="48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lamb, thinking that it was its mother, began to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the wolf in the sheep’s clothing.  So, leading the lamb away, the wolf soon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her up.  For some time, thanks to the sheep skin,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wolf succeeded in deceiving the sheep and had ___ (</w:t>
                  </w:r>
                  <w:r w:rsidRPr="003147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Pr="00314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hearty meals.</w:t>
                  </w:r>
                </w:p>
              </w:txbxContent>
            </v:textbox>
          </v:shape>
        </w:pict>
      </w: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sz w:val="24"/>
          <w:szCs w:val="24"/>
        </w:rPr>
      </w:pPr>
    </w:p>
    <w:p w:rsidR="003147CD" w:rsidRDefault="003147CD" w:rsidP="001C2F18">
      <w:pPr>
        <w:pStyle w:val="NoSpacing"/>
        <w:rPr>
          <w:b/>
          <w:sz w:val="24"/>
          <w:szCs w:val="24"/>
        </w:rPr>
      </w:pPr>
    </w:p>
    <w:p w:rsidR="003147CD" w:rsidRPr="00690E37" w:rsidRDefault="003147CD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 w:rsidR="00690E37">
        <w:rPr>
          <w:sz w:val="24"/>
          <w:szCs w:val="24"/>
        </w:rPr>
        <w:t>find</w:t>
      </w:r>
      <w:r w:rsidR="00690E37">
        <w:rPr>
          <w:sz w:val="24"/>
          <w:szCs w:val="24"/>
        </w:rPr>
        <w:tab/>
      </w:r>
      <w:r w:rsidR="00690E37">
        <w:rPr>
          <w:sz w:val="24"/>
          <w:szCs w:val="24"/>
        </w:rPr>
        <w:tab/>
      </w:r>
      <w:r w:rsidR="00690E37">
        <w:rPr>
          <w:sz w:val="24"/>
          <w:szCs w:val="24"/>
        </w:rPr>
        <w:tab/>
      </w:r>
      <w:r w:rsidR="00690E37">
        <w:rPr>
          <w:sz w:val="24"/>
          <w:szCs w:val="24"/>
        </w:rPr>
        <w:tab/>
      </w:r>
      <w:r w:rsidR="00690E37">
        <w:rPr>
          <w:sz w:val="24"/>
          <w:szCs w:val="24"/>
        </w:rPr>
        <w:tab/>
      </w:r>
      <w:r w:rsidR="00690E37">
        <w:rPr>
          <w:b/>
          <w:sz w:val="24"/>
          <w:szCs w:val="24"/>
        </w:rPr>
        <w:t>15</w:t>
      </w:r>
      <w:r w:rsidR="00690E37">
        <w:rPr>
          <w:b/>
          <w:sz w:val="24"/>
          <w:szCs w:val="24"/>
        </w:rPr>
        <w:tab/>
        <w:t>A</w:t>
      </w:r>
      <w:r w:rsidR="00690E37">
        <w:rPr>
          <w:b/>
          <w:sz w:val="24"/>
          <w:szCs w:val="24"/>
        </w:rPr>
        <w:tab/>
      </w:r>
      <w:r w:rsidR="00690E37">
        <w:rPr>
          <w:sz w:val="24"/>
          <w:szCs w:val="24"/>
        </w:rPr>
        <w:t>follow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i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llows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llowed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in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llowing</w:t>
      </w:r>
    </w:p>
    <w:p w:rsidR="00690E37" w:rsidRDefault="00690E37" w:rsidP="001C2F18">
      <w:pPr>
        <w:pStyle w:val="NoSpacing"/>
        <w:rPr>
          <w:sz w:val="24"/>
          <w:szCs w:val="24"/>
        </w:rPr>
      </w:pPr>
    </w:p>
    <w:p w:rsidR="00690E37" w:rsidRDefault="00690E37" w:rsidP="001C2F18">
      <w:pPr>
        <w:pStyle w:val="NoSpacing"/>
        <w:rPr>
          <w:b/>
          <w:sz w:val="24"/>
          <w:szCs w:val="24"/>
        </w:rPr>
      </w:pP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te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e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at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tho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ats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oreo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ating</w:t>
      </w:r>
    </w:p>
    <w:p w:rsidR="00690E37" w:rsidRDefault="00690E37" w:rsidP="001C2F18">
      <w:pPr>
        <w:pStyle w:val="NoSpacing"/>
        <w:rPr>
          <w:sz w:val="24"/>
          <w:szCs w:val="24"/>
        </w:rPr>
      </w:pPr>
    </w:p>
    <w:p w:rsidR="00690E37" w:rsidRDefault="00690E37" w:rsidP="001C2F18">
      <w:pPr>
        <w:pStyle w:val="NoSpacing"/>
        <w:rPr>
          <w:b/>
          <w:sz w:val="24"/>
          <w:szCs w:val="24"/>
        </w:rPr>
      </w:pP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</w:t>
      </w: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</w:t>
      </w:r>
    </w:p>
    <w:p w:rsidR="00690E37" w:rsidRDefault="00690E37" w:rsidP="001C2F18">
      <w:pPr>
        <w:pStyle w:val="NoSpacing"/>
        <w:rPr>
          <w:sz w:val="24"/>
          <w:szCs w:val="24"/>
        </w:rPr>
      </w:pPr>
    </w:p>
    <w:p w:rsidR="00690E37" w:rsidRDefault="00690E37" w:rsidP="001C2F18">
      <w:pPr>
        <w:pStyle w:val="NoSpacing"/>
        <w:rPr>
          <w:b/>
          <w:sz w:val="24"/>
          <w:szCs w:val="24"/>
        </w:rPr>
      </w:pPr>
    </w:p>
    <w:p w:rsidR="00690E37" w:rsidRPr="00690E37" w:rsidRDefault="00690E37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 w:rsidR="009213DD">
        <w:rPr>
          <w:sz w:val="24"/>
          <w:szCs w:val="24"/>
        </w:rPr>
        <w:t>some</w:t>
      </w:r>
    </w:p>
    <w:p w:rsidR="00690E37" w:rsidRPr="009213DD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’s</w:t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b/>
          <w:sz w:val="24"/>
          <w:szCs w:val="24"/>
        </w:rPr>
        <w:t>B</w:t>
      </w:r>
      <w:r w:rsidR="009213DD">
        <w:rPr>
          <w:b/>
          <w:sz w:val="24"/>
          <w:szCs w:val="24"/>
        </w:rPr>
        <w:tab/>
      </w:r>
      <w:r w:rsidR="009213DD">
        <w:rPr>
          <w:sz w:val="24"/>
          <w:szCs w:val="24"/>
        </w:rPr>
        <w:t>many</w:t>
      </w:r>
    </w:p>
    <w:p w:rsidR="00690E37" w:rsidRPr="009213DD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s’</w:t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sz w:val="24"/>
          <w:szCs w:val="24"/>
        </w:rPr>
        <w:tab/>
      </w:r>
      <w:r w:rsidR="009213DD">
        <w:rPr>
          <w:b/>
          <w:sz w:val="24"/>
          <w:szCs w:val="24"/>
        </w:rPr>
        <w:t>C</w:t>
      </w:r>
      <w:r w:rsidR="009213DD">
        <w:rPr>
          <w:b/>
          <w:sz w:val="24"/>
          <w:szCs w:val="24"/>
        </w:rPr>
        <w:tab/>
      </w:r>
      <w:r w:rsidR="009213DD">
        <w:rPr>
          <w:sz w:val="24"/>
          <w:szCs w:val="24"/>
        </w:rPr>
        <w:t>more</w:t>
      </w:r>
    </w:p>
    <w:p w:rsidR="00690E37" w:rsidRDefault="00690E37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s</w:t>
      </w:r>
    </w:p>
    <w:p w:rsidR="00690E37" w:rsidRDefault="00690E37" w:rsidP="001C2F18">
      <w:pPr>
        <w:pStyle w:val="NoSpacing"/>
        <w:rPr>
          <w:sz w:val="24"/>
          <w:szCs w:val="24"/>
        </w:rPr>
      </w:pPr>
    </w:p>
    <w:p w:rsidR="009213DD" w:rsidRDefault="009213DD" w:rsidP="009213D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</w:t>
      </w:r>
    </w:p>
    <w:p w:rsidR="009213DD" w:rsidRDefault="009213DD" w:rsidP="009213DD">
      <w:pPr>
        <w:pStyle w:val="NoSpacing"/>
        <w:jc w:val="center"/>
        <w:rPr>
          <w:b/>
          <w:sz w:val="24"/>
          <w:szCs w:val="24"/>
        </w:rPr>
      </w:pPr>
    </w:p>
    <w:p w:rsidR="009213DD" w:rsidRDefault="009213DD" w:rsidP="009213D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19 – 21</w:t>
      </w:r>
    </w:p>
    <w:p w:rsidR="009213DD" w:rsidRDefault="009213DD" w:rsidP="009213DD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 the </w:t>
      </w:r>
      <w:r w:rsidR="001E787F">
        <w:rPr>
          <w:i/>
          <w:sz w:val="24"/>
          <w:szCs w:val="24"/>
        </w:rPr>
        <w:t>letter below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d choose the </w:t>
      </w:r>
      <w:r>
        <w:rPr>
          <w:b/>
          <w:sz w:val="24"/>
          <w:szCs w:val="24"/>
        </w:rPr>
        <w:t xml:space="preserve">best </w:t>
      </w:r>
      <w:r>
        <w:rPr>
          <w:i/>
          <w:sz w:val="24"/>
          <w:szCs w:val="24"/>
        </w:rPr>
        <w:t>meaning for the phrases that are underlined.</w:t>
      </w:r>
    </w:p>
    <w:p w:rsidR="00690E37" w:rsidRDefault="00690E37" w:rsidP="001C2F18">
      <w:pPr>
        <w:pStyle w:val="NoSpacing"/>
        <w:rPr>
          <w:sz w:val="24"/>
          <w:szCs w:val="24"/>
        </w:rPr>
      </w:pPr>
    </w:p>
    <w:p w:rsidR="009213DD" w:rsidRDefault="009213DD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7" type="#_x0000_t121" style="position:absolute;margin-left:3pt;margin-top:2.85pt;width:472.5pt;height:184.5pt;z-index:251670528">
            <v:shadow on="t" opacity=".5" offset="-13pt,-12pt" offset2="-14pt,-12pt"/>
            <v:textbox>
              <w:txbxContent>
                <w:p w:rsidR="00D96071" w:rsidRDefault="00D960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r teacher,</w:t>
                  </w:r>
                </w:p>
                <w:p w:rsidR="00D96071" w:rsidRDefault="00D96071" w:rsidP="001E787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 hop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ou are not disappointed with me.  I’m sorry for not handing in my homewor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on ti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 As you know, I’m in the school football team. I was away training for the inter-school football match and now I canno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keep up 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the lessons in the class.  My homework has piled up as well.  I find that I’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hort o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time and cannot complete all my assignments.  I hope you will forgive me this time. </w:t>
                  </w:r>
                </w:p>
                <w:p w:rsidR="00D96071" w:rsidRDefault="00D96071" w:rsidP="001E787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6071" w:rsidRDefault="00D96071" w:rsidP="001E787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r student,</w:t>
                  </w:r>
                </w:p>
                <w:p w:rsidR="00D96071" w:rsidRPr="00DF21A2" w:rsidRDefault="00D96071" w:rsidP="001E787F">
                  <w:pPr>
                    <w:pStyle w:val="NoSpacing"/>
                    <w:jc w:val="both"/>
                    <w:rPr>
                      <w:rFonts w:ascii="Freestyle Script" w:hAnsi="Freestyle Script" w:cs="Times New Roman"/>
                      <w:sz w:val="32"/>
                      <w:szCs w:val="32"/>
                    </w:rPr>
                  </w:pPr>
                  <w:r>
                    <w:rPr>
                      <w:rFonts w:ascii="Freestyle Script" w:hAnsi="Freestyle Script" w:cs="Times New Roman"/>
                      <w:sz w:val="32"/>
                      <w:szCs w:val="32"/>
                    </w:rPr>
                    <w:t>Chambing</w:t>
                  </w:r>
                </w:p>
              </w:txbxContent>
            </v:textbox>
          </v:shape>
        </w:pict>
      </w: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on time</w:t>
      </w:r>
    </w:p>
    <w:p w:rsidR="00DF21A2" w:rsidRDefault="00DF21A2" w:rsidP="001C2F18">
      <w:pPr>
        <w:pStyle w:val="NoSpacing"/>
        <w:rPr>
          <w:sz w:val="24"/>
          <w:szCs w:val="24"/>
          <w:u w:val="single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t another time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t the same time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t the usual time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t the expected time</w:t>
      </w: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b/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keep up with</w:t>
      </w: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ork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actise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w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nage</w:t>
      </w: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1C2F18">
      <w:pPr>
        <w:pStyle w:val="NoSpacing"/>
        <w:rPr>
          <w:b/>
          <w:sz w:val="24"/>
          <w:szCs w:val="24"/>
        </w:rPr>
      </w:pPr>
    </w:p>
    <w:p w:rsidR="00DF21A2" w:rsidRDefault="00DF21A2" w:rsidP="001C2F18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short of</w:t>
      </w:r>
    </w:p>
    <w:p w:rsidR="00DF21A2" w:rsidRDefault="00DF21A2" w:rsidP="001C2F18">
      <w:pPr>
        <w:pStyle w:val="NoSpacing"/>
        <w:rPr>
          <w:sz w:val="24"/>
          <w:szCs w:val="24"/>
          <w:u w:val="single"/>
        </w:rPr>
      </w:pP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useful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istake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ack</w:t>
      </w:r>
    </w:p>
    <w:p w:rsidR="00DF21A2" w:rsidRDefault="00DF21A2" w:rsidP="001C2F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quire</w:t>
      </w: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Default="00DF21A2" w:rsidP="00DF21A2">
      <w:pPr>
        <w:pStyle w:val="NoSpacing"/>
        <w:tabs>
          <w:tab w:val="left" w:pos="720"/>
        </w:tabs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s 22 – 24</w:t>
      </w:r>
    </w:p>
    <w:p w:rsidR="00DF21A2" w:rsidRDefault="00DF21A2" w:rsidP="00DF21A2">
      <w:pPr>
        <w:pStyle w:val="NoSpacing"/>
        <w:tabs>
          <w:tab w:val="left" w:pos="7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 the conversation below and choose the </w:t>
      </w:r>
      <w:r>
        <w:rPr>
          <w:b/>
          <w:sz w:val="24"/>
          <w:szCs w:val="24"/>
        </w:rPr>
        <w:t xml:space="preserve">best </w:t>
      </w:r>
      <w:r>
        <w:rPr>
          <w:i/>
          <w:sz w:val="24"/>
          <w:szCs w:val="24"/>
        </w:rPr>
        <w:t>meaning for the phrases that are underlined.</w:t>
      </w:r>
    </w:p>
    <w:p w:rsidR="00DF21A2" w:rsidRDefault="00DF21A2" w:rsidP="001C2F18">
      <w:pPr>
        <w:pStyle w:val="NoSpacing"/>
        <w:rPr>
          <w:sz w:val="24"/>
          <w:szCs w:val="24"/>
        </w:rPr>
      </w:pPr>
    </w:p>
    <w:p w:rsidR="00DF21A2" w:rsidRPr="00364C22" w:rsidRDefault="00DF21A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  <w:r w:rsidRPr="00364C22">
        <w:rPr>
          <w:rFonts w:ascii="Times New Roman" w:hAnsi="Times New Roman" w:cs="Times New Roman"/>
          <w:sz w:val="24"/>
          <w:szCs w:val="24"/>
        </w:rPr>
        <w:t>MR. CHIN</w:t>
      </w:r>
      <w:r w:rsidRPr="00364C22">
        <w:rPr>
          <w:rFonts w:ascii="Times New Roman" w:hAnsi="Times New Roman" w:cs="Times New Roman"/>
          <w:sz w:val="24"/>
          <w:szCs w:val="24"/>
        </w:rPr>
        <w:tab/>
        <w:t xml:space="preserve">:  I regret spending so much money to buy that organ for Julian.  Look at it now.  It’s just there </w:t>
      </w:r>
      <w:r w:rsidRPr="00364C22">
        <w:rPr>
          <w:rFonts w:ascii="Times New Roman" w:hAnsi="Times New Roman" w:cs="Times New Roman"/>
          <w:sz w:val="24"/>
          <w:szCs w:val="24"/>
          <w:u w:val="single"/>
        </w:rPr>
        <w:t>collecting dust</w:t>
      </w:r>
      <w:r w:rsidRPr="00364C22">
        <w:rPr>
          <w:rFonts w:ascii="Times New Roman" w:hAnsi="Times New Roman" w:cs="Times New Roman"/>
          <w:sz w:val="24"/>
          <w:szCs w:val="24"/>
        </w:rPr>
        <w:t xml:space="preserve"> (</w:t>
      </w:r>
      <w:r w:rsidRPr="00364C22">
        <w:rPr>
          <w:rFonts w:ascii="Times New Roman" w:hAnsi="Times New Roman" w:cs="Times New Roman"/>
          <w:b/>
          <w:sz w:val="24"/>
          <w:szCs w:val="24"/>
        </w:rPr>
        <w:t>22</w:t>
      </w:r>
      <w:r w:rsidRPr="00364C22">
        <w:rPr>
          <w:rFonts w:ascii="Times New Roman" w:hAnsi="Times New Roman" w:cs="Times New Roman"/>
          <w:sz w:val="24"/>
          <w:szCs w:val="24"/>
        </w:rPr>
        <w:t>).</w:t>
      </w: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  <w:r w:rsidRPr="00364C22">
        <w:rPr>
          <w:rFonts w:ascii="Times New Roman" w:hAnsi="Times New Roman" w:cs="Times New Roman"/>
          <w:sz w:val="24"/>
          <w:szCs w:val="24"/>
        </w:rPr>
        <w:t>MRS. CHIN</w:t>
      </w:r>
      <w:r w:rsidRPr="00364C22">
        <w:rPr>
          <w:rFonts w:ascii="Times New Roman" w:hAnsi="Times New Roman" w:cs="Times New Roman"/>
          <w:sz w:val="24"/>
          <w:szCs w:val="24"/>
        </w:rPr>
        <w:tab/>
        <w:t>:</w:t>
      </w:r>
      <w:r w:rsidRPr="00364C22">
        <w:rPr>
          <w:rFonts w:ascii="Times New Roman" w:hAnsi="Times New Roman" w:cs="Times New Roman"/>
          <w:sz w:val="24"/>
          <w:szCs w:val="24"/>
        </w:rPr>
        <w:tab/>
        <w:t>Why do you say that, Joe?</w:t>
      </w: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  <w:r w:rsidRPr="00364C22">
        <w:rPr>
          <w:rFonts w:ascii="Times New Roman" w:hAnsi="Times New Roman" w:cs="Times New Roman"/>
          <w:sz w:val="24"/>
          <w:szCs w:val="24"/>
        </w:rPr>
        <w:t>MR. CHIN</w:t>
      </w:r>
      <w:r w:rsidRPr="00364C22">
        <w:rPr>
          <w:rFonts w:ascii="Times New Roman" w:hAnsi="Times New Roman" w:cs="Times New Roman"/>
          <w:sz w:val="24"/>
          <w:szCs w:val="24"/>
        </w:rPr>
        <w:tab/>
        <w:t>:</w:t>
      </w:r>
      <w:r w:rsidRPr="00364C22">
        <w:rPr>
          <w:rFonts w:ascii="Times New Roman" w:hAnsi="Times New Roman" w:cs="Times New Roman"/>
          <w:sz w:val="24"/>
          <w:szCs w:val="24"/>
        </w:rPr>
        <w:tab/>
        <w:t>Well, I hardly see Julian practising on his organ.  The last time he did was about three months back, right?</w:t>
      </w: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  <w:r w:rsidRPr="00364C22">
        <w:rPr>
          <w:rFonts w:ascii="Times New Roman" w:hAnsi="Times New Roman" w:cs="Times New Roman"/>
          <w:sz w:val="24"/>
          <w:szCs w:val="24"/>
        </w:rPr>
        <w:t>MRS. CHIN</w:t>
      </w:r>
      <w:r w:rsidRPr="00364C22">
        <w:rPr>
          <w:rFonts w:ascii="Times New Roman" w:hAnsi="Times New Roman" w:cs="Times New Roman"/>
          <w:sz w:val="24"/>
          <w:szCs w:val="24"/>
        </w:rPr>
        <w:tab/>
        <w:t>:</w:t>
      </w:r>
      <w:r w:rsidRPr="00364C22">
        <w:rPr>
          <w:rFonts w:ascii="Times New Roman" w:hAnsi="Times New Roman" w:cs="Times New Roman"/>
          <w:sz w:val="24"/>
          <w:szCs w:val="24"/>
        </w:rPr>
        <w:tab/>
      </w:r>
      <w:r w:rsidRPr="00364C22">
        <w:rPr>
          <w:rFonts w:ascii="Times New Roman" w:hAnsi="Times New Roman" w:cs="Times New Roman"/>
          <w:sz w:val="24"/>
          <w:szCs w:val="24"/>
          <w:u w:val="single"/>
        </w:rPr>
        <w:t>Give him a break</w:t>
      </w:r>
      <w:r w:rsidRPr="00364C22">
        <w:rPr>
          <w:rFonts w:ascii="Times New Roman" w:hAnsi="Times New Roman" w:cs="Times New Roman"/>
          <w:sz w:val="24"/>
          <w:szCs w:val="24"/>
        </w:rPr>
        <w:t xml:space="preserve"> (</w:t>
      </w:r>
      <w:r w:rsidRPr="00364C22">
        <w:rPr>
          <w:rFonts w:ascii="Times New Roman" w:hAnsi="Times New Roman" w:cs="Times New Roman"/>
          <w:b/>
          <w:sz w:val="24"/>
          <w:szCs w:val="24"/>
        </w:rPr>
        <w:t>23</w:t>
      </w:r>
      <w:r w:rsidRPr="00364C22">
        <w:rPr>
          <w:rFonts w:ascii="Times New Roman" w:hAnsi="Times New Roman" w:cs="Times New Roman"/>
          <w:sz w:val="24"/>
          <w:szCs w:val="24"/>
        </w:rPr>
        <w:t>).  I think he’s taking time off from music right now.  After all, he just sat for the Grade 4 examination, remember?</w:t>
      </w: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  <w:r w:rsidRPr="00364C22">
        <w:rPr>
          <w:rFonts w:ascii="Times New Roman" w:hAnsi="Times New Roman" w:cs="Times New Roman"/>
          <w:sz w:val="24"/>
          <w:szCs w:val="24"/>
        </w:rPr>
        <w:t>MR. CHIN</w:t>
      </w:r>
      <w:r w:rsidRPr="00364C22">
        <w:rPr>
          <w:rFonts w:ascii="Times New Roman" w:hAnsi="Times New Roman" w:cs="Times New Roman"/>
          <w:sz w:val="24"/>
          <w:szCs w:val="24"/>
        </w:rPr>
        <w:tab/>
        <w:t>:</w:t>
      </w:r>
      <w:r w:rsidRPr="00364C22">
        <w:rPr>
          <w:rFonts w:ascii="Times New Roman" w:hAnsi="Times New Roman" w:cs="Times New Roman"/>
          <w:sz w:val="24"/>
          <w:szCs w:val="24"/>
        </w:rPr>
        <w:tab/>
        <w:t>That was three months ago!  How long of a break does he need?  I think I’ll have a talk with him.  If he isn’t interested to play organ any longer, I’ll sell it off.</w:t>
      </w: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</w:p>
    <w:p w:rsidR="00364C22" w:rsidRPr="00364C22" w:rsidRDefault="00364C22" w:rsidP="00DF21A2">
      <w:pPr>
        <w:pStyle w:val="NoSpacing"/>
        <w:tabs>
          <w:tab w:val="left" w:pos="1530"/>
        </w:tabs>
        <w:ind w:left="1710" w:hanging="1710"/>
        <w:rPr>
          <w:rFonts w:ascii="Times New Roman" w:hAnsi="Times New Roman" w:cs="Times New Roman"/>
          <w:sz w:val="24"/>
          <w:szCs w:val="24"/>
        </w:rPr>
      </w:pPr>
      <w:r w:rsidRPr="00364C22">
        <w:rPr>
          <w:rFonts w:ascii="Times New Roman" w:hAnsi="Times New Roman" w:cs="Times New Roman"/>
          <w:sz w:val="24"/>
          <w:szCs w:val="24"/>
        </w:rPr>
        <w:t>MRS. CHIN</w:t>
      </w:r>
      <w:r w:rsidRPr="00364C22">
        <w:rPr>
          <w:rFonts w:ascii="Times New Roman" w:hAnsi="Times New Roman" w:cs="Times New Roman"/>
          <w:sz w:val="24"/>
          <w:szCs w:val="24"/>
        </w:rPr>
        <w:tab/>
        <w:t>:</w:t>
      </w:r>
      <w:r w:rsidRPr="00364C22">
        <w:rPr>
          <w:rFonts w:ascii="Times New Roman" w:hAnsi="Times New Roman" w:cs="Times New Roman"/>
          <w:sz w:val="24"/>
          <w:szCs w:val="24"/>
        </w:rPr>
        <w:tab/>
        <w:t xml:space="preserve">Wait a minute, isn’t that Julian playing the organ?  Now you have </w:t>
      </w:r>
      <w:r w:rsidRPr="00364C22">
        <w:rPr>
          <w:rFonts w:ascii="Times New Roman" w:hAnsi="Times New Roman" w:cs="Times New Roman"/>
          <w:sz w:val="24"/>
          <w:szCs w:val="24"/>
          <w:u w:val="single"/>
        </w:rPr>
        <w:t>to eat your words</w:t>
      </w:r>
      <w:r w:rsidRPr="00364C22">
        <w:rPr>
          <w:rFonts w:ascii="Times New Roman" w:hAnsi="Times New Roman" w:cs="Times New Roman"/>
          <w:sz w:val="24"/>
          <w:szCs w:val="24"/>
        </w:rPr>
        <w:t xml:space="preserve"> (</w:t>
      </w:r>
      <w:r w:rsidRPr="00364C22">
        <w:rPr>
          <w:rFonts w:ascii="Times New Roman" w:hAnsi="Times New Roman" w:cs="Times New Roman"/>
          <w:b/>
          <w:sz w:val="24"/>
          <w:szCs w:val="24"/>
        </w:rPr>
        <w:t>24</w:t>
      </w:r>
      <w:r w:rsidRPr="00364C22">
        <w:rPr>
          <w:rFonts w:ascii="Times New Roman" w:hAnsi="Times New Roman" w:cs="Times New Roman"/>
          <w:sz w:val="24"/>
          <w:szCs w:val="24"/>
        </w:rPr>
        <w:t>)!</w:t>
      </w:r>
    </w:p>
    <w:p w:rsidR="00364C22" w:rsidRDefault="00364C22" w:rsidP="00DF21A2">
      <w:pPr>
        <w:pStyle w:val="NoSpacing"/>
        <w:tabs>
          <w:tab w:val="left" w:pos="1530"/>
        </w:tabs>
        <w:ind w:left="1710" w:hanging="1710"/>
        <w:rPr>
          <w:sz w:val="24"/>
          <w:szCs w:val="24"/>
        </w:rPr>
      </w:pPr>
    </w:p>
    <w:p w:rsidR="00364C22" w:rsidRDefault="00364C22" w:rsidP="00DF21A2">
      <w:pPr>
        <w:pStyle w:val="NoSpacing"/>
        <w:tabs>
          <w:tab w:val="left" w:pos="1530"/>
        </w:tabs>
        <w:ind w:left="1710" w:hanging="1710"/>
        <w:rPr>
          <w:sz w:val="24"/>
          <w:szCs w:val="24"/>
        </w:rPr>
      </w:pPr>
    </w:p>
    <w:p w:rsidR="00364C22" w:rsidRDefault="00364C22" w:rsidP="00364C22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collecting dust</w:t>
      </w:r>
    </w:p>
    <w:p w:rsidR="00364C22" w:rsidRDefault="00364C22" w:rsidP="00364C22">
      <w:pPr>
        <w:pStyle w:val="NoSpacing"/>
        <w:rPr>
          <w:sz w:val="24"/>
          <w:szCs w:val="24"/>
          <w:u w:val="single"/>
        </w:rPr>
      </w:pP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ooking dirty</w:t>
      </w: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t being used</w:t>
      </w: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ecoming dusty</w:t>
      </w: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aking </w:t>
      </w:r>
      <w:r w:rsidR="00E36B38">
        <w:rPr>
          <w:sz w:val="24"/>
          <w:szCs w:val="24"/>
        </w:rPr>
        <w:t>so much</w:t>
      </w:r>
      <w:r>
        <w:rPr>
          <w:sz w:val="24"/>
          <w:szCs w:val="24"/>
        </w:rPr>
        <w:t xml:space="preserve"> space</w:t>
      </w:r>
    </w:p>
    <w:p w:rsidR="00364C22" w:rsidRDefault="00364C22" w:rsidP="00364C22">
      <w:pPr>
        <w:pStyle w:val="NoSpacing"/>
        <w:rPr>
          <w:sz w:val="24"/>
          <w:szCs w:val="24"/>
        </w:rPr>
      </w:pPr>
    </w:p>
    <w:p w:rsidR="00364C22" w:rsidRDefault="00364C22" w:rsidP="00364C22">
      <w:pPr>
        <w:pStyle w:val="NoSpacing"/>
        <w:rPr>
          <w:sz w:val="24"/>
          <w:szCs w:val="24"/>
        </w:rPr>
      </w:pP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Give him a break</w:t>
      </w:r>
    </w:p>
    <w:p w:rsidR="00364C22" w:rsidRDefault="00364C22" w:rsidP="00364C22">
      <w:pPr>
        <w:pStyle w:val="NoSpacing"/>
        <w:rPr>
          <w:sz w:val="24"/>
          <w:szCs w:val="24"/>
        </w:rPr>
      </w:pP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ive him a chance</w:t>
      </w: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ke sure he rests</w:t>
      </w: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ive him a scolding</w:t>
      </w:r>
    </w:p>
    <w:p w:rsidR="00364C22" w:rsidRDefault="00364C2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ke him work harder</w:t>
      </w:r>
    </w:p>
    <w:p w:rsidR="00364C22" w:rsidRDefault="00364C22" w:rsidP="00364C22">
      <w:pPr>
        <w:pStyle w:val="NoSpacing"/>
        <w:rPr>
          <w:sz w:val="24"/>
          <w:szCs w:val="24"/>
        </w:rPr>
      </w:pPr>
    </w:p>
    <w:p w:rsidR="00364C22" w:rsidRDefault="00364C22" w:rsidP="00364C22">
      <w:pPr>
        <w:pStyle w:val="NoSpacing"/>
        <w:rPr>
          <w:sz w:val="24"/>
          <w:szCs w:val="24"/>
        </w:rPr>
      </w:pPr>
    </w:p>
    <w:p w:rsidR="00364C22" w:rsidRDefault="00364C22" w:rsidP="00364C22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ab/>
      </w:r>
      <w:r w:rsidR="00CC28D2">
        <w:rPr>
          <w:sz w:val="24"/>
          <w:szCs w:val="24"/>
          <w:u w:val="single"/>
        </w:rPr>
        <w:t>eat your words</w:t>
      </w:r>
    </w:p>
    <w:p w:rsidR="00CC28D2" w:rsidRDefault="00CC28D2" w:rsidP="00364C22">
      <w:pPr>
        <w:pStyle w:val="NoSpacing"/>
        <w:rPr>
          <w:sz w:val="24"/>
          <w:szCs w:val="24"/>
          <w:u w:val="single"/>
        </w:rPr>
      </w:pP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eep quiet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eave him alone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pologise to him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dmit that you were wrong</w:t>
      </w:r>
    </w:p>
    <w:p w:rsidR="00CC28D2" w:rsidRDefault="00CC28D2" w:rsidP="00364C22">
      <w:pPr>
        <w:pStyle w:val="NoSpacing"/>
        <w:rPr>
          <w:sz w:val="24"/>
          <w:szCs w:val="24"/>
        </w:rPr>
      </w:pPr>
    </w:p>
    <w:p w:rsidR="00CC28D2" w:rsidRDefault="00CC28D2" w:rsidP="00CC28D2">
      <w:pPr>
        <w:pStyle w:val="NoSpacing"/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D</w:t>
      </w:r>
    </w:p>
    <w:p w:rsidR="00CC28D2" w:rsidRDefault="00CC28D2" w:rsidP="00CC28D2">
      <w:pPr>
        <w:pStyle w:val="NoSpacing"/>
        <w:tabs>
          <w:tab w:val="left" w:pos="720"/>
        </w:tabs>
        <w:jc w:val="center"/>
        <w:rPr>
          <w:b/>
          <w:sz w:val="24"/>
          <w:szCs w:val="24"/>
        </w:rPr>
      </w:pPr>
    </w:p>
    <w:p w:rsidR="00CC28D2" w:rsidRDefault="00CC28D2" w:rsidP="00CC28D2">
      <w:pPr>
        <w:pStyle w:val="NoSpacing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uestion 25 – 28</w:t>
      </w:r>
    </w:p>
    <w:p w:rsidR="00CC28D2" w:rsidRDefault="00CC28D2" w:rsidP="00CC28D2">
      <w:pPr>
        <w:pStyle w:val="NoSpacing"/>
        <w:tabs>
          <w:tab w:val="left" w:pos="720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7660</wp:posOffset>
            </wp:positionV>
            <wp:extent cx="6276975" cy="3762375"/>
            <wp:effectExtent l="19050" t="0" r="9525" b="0"/>
            <wp:wrapTight wrapText="bothSides">
              <wp:wrapPolygon edited="0">
                <wp:start x="-66" y="0"/>
                <wp:lineTo x="-66" y="21545"/>
                <wp:lineTo x="21633" y="21545"/>
                <wp:lineTo x="21633" y="0"/>
                <wp:lineTo x="-66" y="0"/>
              </wp:wrapPolygon>
            </wp:wrapTight>
            <wp:docPr id="13" name="Picture 12" descr="FB493D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493D20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Study the poster below and choose the </w:t>
      </w:r>
      <w:r>
        <w:rPr>
          <w:b/>
          <w:sz w:val="24"/>
          <w:szCs w:val="24"/>
        </w:rPr>
        <w:t xml:space="preserve">best </w:t>
      </w:r>
      <w:r>
        <w:rPr>
          <w:i/>
          <w:sz w:val="24"/>
          <w:szCs w:val="24"/>
        </w:rPr>
        <w:t>answer for the questions that follow.</w:t>
      </w:r>
    </w:p>
    <w:p w:rsidR="00CC28D2" w:rsidRDefault="00CC28D2" w:rsidP="00364C22">
      <w:pPr>
        <w:pStyle w:val="NoSpacing"/>
        <w:rPr>
          <w:sz w:val="24"/>
          <w:szCs w:val="24"/>
        </w:rPr>
      </w:pP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5</w:t>
      </w:r>
      <w:r>
        <w:rPr>
          <w:sz w:val="24"/>
          <w:szCs w:val="24"/>
        </w:rPr>
        <w:tab/>
        <w:t xml:space="preserve">The </w:t>
      </w:r>
      <w:r>
        <w:rPr>
          <w:b/>
          <w:sz w:val="24"/>
          <w:szCs w:val="24"/>
        </w:rPr>
        <w:t xml:space="preserve">best </w:t>
      </w:r>
      <w:r>
        <w:rPr>
          <w:sz w:val="24"/>
          <w:szCs w:val="24"/>
        </w:rPr>
        <w:t>title for the poster above would be</w:t>
      </w:r>
    </w:p>
    <w:p w:rsidR="00CC28D2" w:rsidRDefault="00CC28D2" w:rsidP="00364C22">
      <w:pPr>
        <w:pStyle w:val="NoSpacing"/>
        <w:rPr>
          <w:sz w:val="24"/>
          <w:szCs w:val="24"/>
        </w:rPr>
      </w:pP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ating and Drinking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od and Exercise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od and Health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at Well</w:t>
      </w:r>
    </w:p>
    <w:p w:rsidR="00CC28D2" w:rsidRDefault="00CC28D2" w:rsidP="00364C22">
      <w:pPr>
        <w:pStyle w:val="NoSpacing"/>
        <w:rPr>
          <w:sz w:val="24"/>
          <w:szCs w:val="24"/>
        </w:rPr>
      </w:pPr>
    </w:p>
    <w:p w:rsidR="00CC28D2" w:rsidRDefault="00CC28D2" w:rsidP="00364C22">
      <w:pPr>
        <w:pStyle w:val="NoSpacing"/>
        <w:rPr>
          <w:sz w:val="24"/>
          <w:szCs w:val="24"/>
        </w:rPr>
      </w:pP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is it important to have at least one meal a day with family members or friends?</w:t>
      </w:r>
    </w:p>
    <w:p w:rsidR="00CC28D2" w:rsidRDefault="00CC28D2" w:rsidP="00364C22">
      <w:pPr>
        <w:pStyle w:val="NoSpacing"/>
        <w:rPr>
          <w:sz w:val="24"/>
          <w:szCs w:val="24"/>
        </w:rPr>
      </w:pP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is more enjoyable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r a qualitative life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 be able to share food</w:t>
      </w:r>
    </w:p>
    <w:p w:rsidR="00CC28D2" w:rsidRDefault="00CC28D2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 be a cultivated family</w:t>
      </w: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7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ter is important because</w:t>
      </w: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is pure</w:t>
      </w: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is natural</w:t>
      </w: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helps us to survive</w:t>
      </w: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flushes down toxins</w:t>
      </w: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phrase </w:t>
      </w:r>
      <w:r>
        <w:rPr>
          <w:i/>
          <w:sz w:val="24"/>
          <w:szCs w:val="24"/>
        </w:rPr>
        <w:t>at bay</w:t>
      </w:r>
      <w:r>
        <w:rPr>
          <w:sz w:val="24"/>
          <w:szCs w:val="24"/>
        </w:rPr>
        <w:t xml:space="preserve"> means</w:t>
      </w: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ming</w:t>
      </w:r>
    </w:p>
    <w:p w:rsidR="006C3D8B" w:rsidRP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way</w:t>
      </w: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ut</w:t>
      </w:r>
    </w:p>
    <w:p w:rsidR="006C3D8B" w:rsidRDefault="006C3D8B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n</w:t>
      </w: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6C3D8B">
      <w:pPr>
        <w:pStyle w:val="NoSpacing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uestions 29 – 34</w:t>
      </w:r>
    </w:p>
    <w:p w:rsidR="006C3D8B" w:rsidRPr="00E43C72" w:rsidRDefault="00D96071" w:rsidP="006C3D8B">
      <w:pPr>
        <w:pStyle w:val="NoSpacing"/>
        <w:tabs>
          <w:tab w:val="left" w:pos="720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71475</wp:posOffset>
            </wp:positionV>
            <wp:extent cx="6067425" cy="4029075"/>
            <wp:effectExtent l="19050" t="0" r="9525" b="0"/>
            <wp:wrapSquare wrapText="bothSides"/>
            <wp:docPr id="14" name="Picture 13" descr="D8552BD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552BD9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D8B">
        <w:rPr>
          <w:i/>
          <w:sz w:val="24"/>
          <w:szCs w:val="24"/>
        </w:rPr>
        <w:t xml:space="preserve">Read the passage below carefully and choose the </w:t>
      </w:r>
      <w:r w:rsidR="006C3D8B">
        <w:rPr>
          <w:b/>
          <w:sz w:val="24"/>
          <w:szCs w:val="24"/>
        </w:rPr>
        <w:t xml:space="preserve">best </w:t>
      </w:r>
      <w:r w:rsidR="006C3D8B" w:rsidRPr="00E43C72">
        <w:rPr>
          <w:i/>
          <w:sz w:val="24"/>
          <w:szCs w:val="24"/>
        </w:rPr>
        <w:t>answer for the questions that follow.</w:t>
      </w:r>
    </w:p>
    <w:p w:rsidR="006C3D8B" w:rsidRDefault="006C3D8B" w:rsidP="00364C22">
      <w:pPr>
        <w:pStyle w:val="NoSpacing"/>
        <w:rPr>
          <w:sz w:val="24"/>
          <w:szCs w:val="24"/>
        </w:rPr>
      </w:pPr>
    </w:p>
    <w:p w:rsidR="006C3D8B" w:rsidRDefault="006C3D8B" w:rsidP="00364C22">
      <w:pPr>
        <w:pStyle w:val="NoSpacing"/>
        <w:rPr>
          <w:sz w:val="24"/>
          <w:szCs w:val="24"/>
        </w:rPr>
      </w:pPr>
    </w:p>
    <w:p w:rsidR="00D96071" w:rsidRDefault="00D96071" w:rsidP="00364C22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9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 many children does Norsamsuzi have?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ne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wo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ree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ur</w:t>
      </w:r>
    </w:p>
    <w:p w:rsidR="00D96071" w:rsidRDefault="00D96071" w:rsidP="00364C22">
      <w:pPr>
        <w:pStyle w:val="NoSpacing"/>
        <w:rPr>
          <w:sz w:val="24"/>
          <w:szCs w:val="24"/>
        </w:rPr>
      </w:pPr>
    </w:p>
    <w:p w:rsidR="00D96071" w:rsidRDefault="00D96071" w:rsidP="00364C22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rsamsuzi is currently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 art teacher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 office worker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business woman</w:t>
      </w:r>
    </w:p>
    <w:p w:rsidR="00D96071" w:rsidRDefault="00D96071" w:rsidP="00364C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full-time housewife</w:t>
      </w:r>
    </w:p>
    <w:p w:rsidR="00D96071" w:rsidRDefault="00D96071" w:rsidP="00364C22">
      <w:pPr>
        <w:pStyle w:val="NoSpacing"/>
        <w:rPr>
          <w:sz w:val="24"/>
          <w:szCs w:val="24"/>
        </w:rPr>
      </w:pPr>
    </w:p>
    <w:p w:rsidR="00D96071" w:rsidRDefault="00D96071" w:rsidP="00364C22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eople usually take up hobbies for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et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alth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eisure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usiness</w:t>
      </w:r>
    </w:p>
    <w:p w:rsidR="00D96071" w:rsidRDefault="00D96071" w:rsidP="00D96071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f one wants to meet Norsamsuzi, he or she has to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-mail her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e her in her home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o to Plaza Seni Johor Bahru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e her at her husband’s office</w:t>
      </w:r>
    </w:p>
    <w:p w:rsidR="00D96071" w:rsidRDefault="00D96071" w:rsidP="00D96071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word </w:t>
      </w:r>
      <w:r>
        <w:rPr>
          <w:i/>
          <w:sz w:val="24"/>
          <w:szCs w:val="24"/>
        </w:rPr>
        <w:t xml:space="preserve">hindered </w:t>
      </w:r>
      <w:r>
        <w:rPr>
          <w:sz w:val="24"/>
          <w:szCs w:val="24"/>
        </w:rPr>
        <w:t>can be replaced with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de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earned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ticed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vented</w:t>
      </w:r>
    </w:p>
    <w:p w:rsidR="00D96071" w:rsidRDefault="00D96071" w:rsidP="00D96071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rPr>
          <w:sz w:val="24"/>
          <w:szCs w:val="24"/>
        </w:rPr>
      </w:pPr>
    </w:p>
    <w:p w:rsidR="00D96071" w:rsidRDefault="00D96071" w:rsidP="00D96071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made Norzamsuzi open up a shop?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e needed a job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r husband’s idea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e was facing financial problems</w:t>
      </w:r>
    </w:p>
    <w:p w:rsidR="00D96071" w:rsidRDefault="00D9607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re was much demand for her work</w:t>
      </w:r>
    </w:p>
    <w:p w:rsidR="00D96071" w:rsidRDefault="00D96071" w:rsidP="00D96071">
      <w:pPr>
        <w:pStyle w:val="NoSpacing"/>
        <w:rPr>
          <w:sz w:val="24"/>
          <w:szCs w:val="24"/>
        </w:rPr>
      </w:pPr>
    </w:p>
    <w:p w:rsidR="005C1A81" w:rsidRDefault="005C1A81" w:rsidP="005C1A81">
      <w:pPr>
        <w:pStyle w:val="NoSpacing"/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E</w:t>
      </w:r>
    </w:p>
    <w:p w:rsidR="005C1A81" w:rsidRDefault="005C1A81" w:rsidP="005C1A81">
      <w:pPr>
        <w:pStyle w:val="NoSpacing"/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35 – 37</w:t>
      </w:r>
    </w:p>
    <w:p w:rsidR="005C1A81" w:rsidRDefault="005C1A81" w:rsidP="005C1A81">
      <w:pPr>
        <w:pStyle w:val="NoSpacing"/>
        <w:tabs>
          <w:tab w:val="left" w:pos="7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 the poem below carefully.  Then, choose the </w:t>
      </w:r>
      <w:r>
        <w:rPr>
          <w:b/>
          <w:sz w:val="24"/>
          <w:szCs w:val="24"/>
        </w:rPr>
        <w:t xml:space="preserve">best </w:t>
      </w:r>
      <w:r>
        <w:rPr>
          <w:i/>
          <w:sz w:val="24"/>
          <w:szCs w:val="24"/>
        </w:rPr>
        <w:t>answer for the questions that follow.</w:t>
      </w:r>
    </w:p>
    <w:p w:rsidR="00D96071" w:rsidRDefault="005C1A81" w:rsidP="00D9607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4785</wp:posOffset>
            </wp:positionV>
            <wp:extent cx="2705100" cy="5448300"/>
            <wp:effectExtent l="19050" t="0" r="0" b="0"/>
            <wp:wrapTight wrapText="bothSides">
              <wp:wrapPolygon edited="0">
                <wp:start x="-152" y="0"/>
                <wp:lineTo x="-152" y="21524"/>
                <wp:lineTo x="21600" y="21524"/>
                <wp:lineTo x="21600" y="0"/>
                <wp:lineTo x="-152" y="0"/>
              </wp:wrapPolygon>
            </wp:wrapTight>
            <wp:docPr id="15" name="Picture 14" descr="BD51F9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51F92B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line </w:t>
      </w:r>
      <w:r>
        <w:rPr>
          <w:b/>
          <w:sz w:val="24"/>
          <w:szCs w:val="24"/>
        </w:rPr>
        <w:t>The River’s a hoarder</w:t>
      </w:r>
      <w:r>
        <w:rPr>
          <w:sz w:val="24"/>
          <w:szCs w:val="24"/>
        </w:rPr>
        <w:t xml:space="preserve"> indicates that the persona is someone who</w:t>
      </w:r>
    </w:p>
    <w:p w:rsidR="005C1A81" w:rsidRDefault="005C1A81" w:rsidP="00D96071">
      <w:pPr>
        <w:pStyle w:val="NoSpacing"/>
        <w:rPr>
          <w:sz w:val="24"/>
          <w:szCs w:val="24"/>
        </w:rPr>
      </w:pPr>
    </w:p>
    <w:p w:rsidR="005C1A81" w:rsidRDefault="005C1A81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A182F">
        <w:rPr>
          <w:b/>
          <w:sz w:val="24"/>
          <w:szCs w:val="24"/>
        </w:rPr>
        <w:t>A</w:t>
      </w:r>
      <w:r w:rsidR="00FA182F">
        <w:rPr>
          <w:b/>
          <w:sz w:val="24"/>
          <w:szCs w:val="24"/>
        </w:rPr>
        <w:tab/>
      </w:r>
      <w:r w:rsidR="00FA182F">
        <w:rPr>
          <w:sz w:val="24"/>
          <w:szCs w:val="24"/>
        </w:rPr>
        <w:t>is cheerful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eeps secrets well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joys good fortune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as a lot of treasures</w:t>
      </w: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FA182F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river cannot be still because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wants to wind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is always flowing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likes to twist and turn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t passes through valleys</w:t>
      </w: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FA182F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song of the river refers to the sounds of the 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oats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ter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wimmers</w:t>
      </w:r>
    </w:p>
    <w:p w:rsidR="00FA182F" w:rsidRDefault="00FA182F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untryside</w:t>
      </w: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D96071">
      <w:pPr>
        <w:pStyle w:val="NoSpacing"/>
        <w:rPr>
          <w:sz w:val="24"/>
          <w:szCs w:val="24"/>
        </w:rPr>
      </w:pPr>
    </w:p>
    <w:p w:rsidR="00FA182F" w:rsidRDefault="00FA182F" w:rsidP="00FA182F">
      <w:pPr>
        <w:pStyle w:val="NoSpacing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uestion 38 – 40</w:t>
      </w:r>
    </w:p>
    <w:p w:rsidR="00FA182F" w:rsidRDefault="00FA182F" w:rsidP="00FA182F">
      <w:pPr>
        <w:pStyle w:val="NoSpacing"/>
        <w:tabs>
          <w:tab w:val="left" w:pos="7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 the extract from the </w:t>
      </w:r>
      <w:r>
        <w:rPr>
          <w:b/>
          <w:sz w:val="24"/>
          <w:szCs w:val="24"/>
        </w:rPr>
        <w:t>Flipping Fantastic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nd answer the following questions.</w:t>
      </w:r>
    </w:p>
    <w:p w:rsidR="00FA182F" w:rsidRDefault="00E36B38" w:rsidP="00D9607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95275</wp:posOffset>
            </wp:positionV>
            <wp:extent cx="5743575" cy="2981325"/>
            <wp:effectExtent l="19050" t="19050" r="28575" b="28575"/>
            <wp:wrapTight wrapText="bothSides">
              <wp:wrapPolygon edited="0">
                <wp:start x="-72" y="-138"/>
                <wp:lineTo x="-72" y="21807"/>
                <wp:lineTo x="21707" y="21807"/>
                <wp:lineTo x="21707" y="-138"/>
                <wp:lineTo x="-72" y="-138"/>
              </wp:wrapPolygon>
            </wp:wrapTight>
            <wp:docPr id="16" name="Picture 15" descr="760E751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E751C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o is Tom Sawyer in the school play?</w:t>
      </w: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main character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minor character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female character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disabled character</w:t>
      </w: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9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is the mother bursting with pride?</w:t>
      </w: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r sons were beautiful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r sons did very well in the exam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r sons were the stars in the play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r sons play the main roles in the play</w:t>
      </w: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does the mother find hard to believe?</w:t>
      </w:r>
    </w:p>
    <w:p w:rsidR="00E36B38" w:rsidRDefault="00E36B38" w:rsidP="00D96071">
      <w:pPr>
        <w:pStyle w:val="NoSpacing"/>
        <w:rPr>
          <w:sz w:val="24"/>
          <w:szCs w:val="24"/>
        </w:rPr>
      </w:pP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ristan was wonderful as Tom Sawyer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r Sewell said Tristan was a real ‘pro’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ames’ line was absolutely perfect</w:t>
      </w:r>
    </w:p>
    <w:p w:rsidR="00E36B38" w:rsidRDefault="00E36B38" w:rsidP="00D96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ames actually said his line in front of an audience</w:t>
      </w:r>
    </w:p>
    <w:p w:rsidR="00F076ED" w:rsidRDefault="00F076ED" w:rsidP="00D96071">
      <w:pPr>
        <w:pStyle w:val="NoSpacing"/>
        <w:rPr>
          <w:sz w:val="24"/>
          <w:szCs w:val="24"/>
        </w:rPr>
      </w:pPr>
    </w:p>
    <w:p w:rsidR="00F076ED" w:rsidRDefault="00F076ED" w:rsidP="00D96071">
      <w:pPr>
        <w:pStyle w:val="NoSpacing"/>
        <w:rPr>
          <w:sz w:val="24"/>
          <w:szCs w:val="24"/>
        </w:rPr>
      </w:pPr>
    </w:p>
    <w:p w:rsidR="00F076ED" w:rsidRPr="00E36B38" w:rsidRDefault="00F076ED" w:rsidP="00F076ED">
      <w:pPr>
        <w:pStyle w:val="NoSpacing"/>
        <w:numPr>
          <w:ilvl w:val="0"/>
          <w:numId w:val="2"/>
        </w:numPr>
        <w:tabs>
          <w:tab w:val="left" w:pos="2520"/>
        </w:tabs>
        <w:ind w:left="540" w:hanging="180"/>
        <w:jc w:val="center"/>
        <w:rPr>
          <w:sz w:val="24"/>
          <w:szCs w:val="24"/>
        </w:rPr>
      </w:pPr>
      <w:r>
        <w:rPr>
          <w:sz w:val="24"/>
          <w:szCs w:val="24"/>
        </w:rPr>
        <w:t>END OF TEST PAPER -</w:t>
      </w:r>
    </w:p>
    <w:sectPr w:rsidR="00F076ED" w:rsidRPr="00E36B38" w:rsidSect="00C43E6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16" w:rsidRDefault="001F6016" w:rsidP="009B5024">
      <w:pPr>
        <w:spacing w:after="0" w:line="240" w:lineRule="auto"/>
      </w:pPr>
      <w:r>
        <w:separator/>
      </w:r>
    </w:p>
  </w:endnote>
  <w:endnote w:type="continuationSeparator" w:id="0">
    <w:p w:rsidR="001F6016" w:rsidRDefault="001F6016" w:rsidP="009B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71" w:rsidRDefault="00D9607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076ED" w:rsidRPr="00F076ED">
        <w:rPr>
          <w:rFonts w:asciiTheme="majorHAnsi" w:hAnsiTheme="majorHAnsi"/>
          <w:noProof/>
        </w:rPr>
        <w:t>14</w:t>
      </w:r>
    </w:fldSimple>
  </w:p>
  <w:p w:rsidR="00D96071" w:rsidRDefault="00D96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16" w:rsidRDefault="001F6016" w:rsidP="009B5024">
      <w:pPr>
        <w:spacing w:after="0" w:line="240" w:lineRule="auto"/>
      </w:pPr>
      <w:r>
        <w:separator/>
      </w:r>
    </w:p>
  </w:footnote>
  <w:footnote w:type="continuationSeparator" w:id="0">
    <w:p w:rsidR="001F6016" w:rsidRDefault="001F6016" w:rsidP="009B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71" w:rsidRDefault="00D96071">
    <w:pPr>
      <w:pStyle w:val="Header"/>
      <w:pBdr>
        <w:bottom w:val="single" w:sz="12" w:space="1" w:color="auto"/>
      </w:pBdr>
    </w:pPr>
    <w:r>
      <w:t>SMK Saratok</w:t>
    </w:r>
    <w:r>
      <w:ptab w:relativeTo="margin" w:alignment="center" w:leader="none"/>
    </w:r>
    <w:r>
      <w:t>Form 1</w:t>
    </w:r>
    <w:r>
      <w:ptab w:relativeTo="margin" w:alignment="right" w:leader="none"/>
    </w:r>
    <w:r>
      <w:t>2</w:t>
    </w:r>
    <w:r w:rsidRPr="009B5024">
      <w:rPr>
        <w:vertAlign w:val="superscript"/>
      </w:rPr>
      <w:t>nd</w:t>
    </w:r>
    <w:r>
      <w:t xml:space="preserve"> Term Examination 2010</w:t>
    </w:r>
  </w:p>
  <w:p w:rsidR="00D96071" w:rsidRDefault="00D96071" w:rsidP="009213DD">
    <w:pPr>
      <w:pStyle w:val="Header"/>
      <w:jc w:val="right"/>
    </w:pPr>
    <w:r>
      <w:t>Paper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0E71"/>
    <w:multiLevelType w:val="hybridMultilevel"/>
    <w:tmpl w:val="1104303A"/>
    <w:lvl w:ilvl="0" w:tplc="04DCEE5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6C5B64"/>
    <w:multiLevelType w:val="hybridMultilevel"/>
    <w:tmpl w:val="55703E3A"/>
    <w:lvl w:ilvl="0" w:tplc="36C6A9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C2F18"/>
    <w:rsid w:val="000220A3"/>
    <w:rsid w:val="00195496"/>
    <w:rsid w:val="001C2F18"/>
    <w:rsid w:val="001C435A"/>
    <w:rsid w:val="001E787F"/>
    <w:rsid w:val="001F48BF"/>
    <w:rsid w:val="001F6016"/>
    <w:rsid w:val="003147CD"/>
    <w:rsid w:val="0032073C"/>
    <w:rsid w:val="00364C22"/>
    <w:rsid w:val="00420A09"/>
    <w:rsid w:val="00524E70"/>
    <w:rsid w:val="00533DFB"/>
    <w:rsid w:val="00544673"/>
    <w:rsid w:val="00561AF4"/>
    <w:rsid w:val="005C1A81"/>
    <w:rsid w:val="00690E37"/>
    <w:rsid w:val="006C3D8B"/>
    <w:rsid w:val="007015C4"/>
    <w:rsid w:val="007258BC"/>
    <w:rsid w:val="00843A72"/>
    <w:rsid w:val="009213DD"/>
    <w:rsid w:val="009B5024"/>
    <w:rsid w:val="009D3394"/>
    <w:rsid w:val="00B049AF"/>
    <w:rsid w:val="00C43E69"/>
    <w:rsid w:val="00CC28D2"/>
    <w:rsid w:val="00D96071"/>
    <w:rsid w:val="00DD5BA8"/>
    <w:rsid w:val="00DF21A2"/>
    <w:rsid w:val="00E35007"/>
    <w:rsid w:val="00E36B38"/>
    <w:rsid w:val="00ED32E3"/>
    <w:rsid w:val="00F076ED"/>
    <w:rsid w:val="00FA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F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24"/>
  </w:style>
  <w:style w:type="paragraph" w:styleId="Footer">
    <w:name w:val="footer"/>
    <w:basedOn w:val="Normal"/>
    <w:link w:val="FooterChar"/>
    <w:uiPriority w:val="99"/>
    <w:unhideWhenUsed/>
    <w:rsid w:val="009B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09102-6123-4793-86C0-3500D7D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0-09-10T16:13:00Z</dcterms:created>
  <dcterms:modified xsi:type="dcterms:W3CDTF">2010-09-12T12:24:00Z</dcterms:modified>
</cp:coreProperties>
</file>